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C598D" w:rsidRPr="00E4067C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7C">
        <w:rPr>
          <w:rFonts w:ascii="Times New Roman" w:hAnsi="Times New Roman" w:cs="Times New Roman"/>
          <w:b/>
          <w:sz w:val="28"/>
          <w:szCs w:val="28"/>
        </w:rPr>
        <w:t>ГОСУДАРСТВЕHHАЯ СЛУЖБА СТАТИСТИКИ</w:t>
      </w:r>
    </w:p>
    <w:p w:rsidR="00EC598D" w:rsidRPr="00E4067C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7C">
        <w:rPr>
          <w:rFonts w:ascii="Times New Roman" w:hAnsi="Times New Roman" w:cs="Times New Roman"/>
          <w:b/>
          <w:sz w:val="28"/>
          <w:szCs w:val="28"/>
        </w:rPr>
        <w:t>ПРИДHЕСТРОВСКОЙ МОЛДАВСКОЙ РЕСПУБЛИКИ</w:t>
      </w:r>
    </w:p>
    <w:p w:rsidR="00EC598D" w:rsidRPr="00E4067C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98D" w:rsidRPr="00E4067C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E4067C" w:rsidRDefault="005636F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E4067C">
        <w:rPr>
          <w:rFonts w:ascii="Times New Roman" w:hAnsi="Times New Roman" w:cs="Times New Roman"/>
          <w:b/>
          <w:sz w:val="28"/>
          <w:szCs w:val="28"/>
        </w:rPr>
        <w:t>кспресс-информация</w:t>
      </w:r>
    </w:p>
    <w:p w:rsidR="00EC598D" w:rsidRPr="00E4067C" w:rsidRDefault="005636F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E4067C">
        <w:rPr>
          <w:rFonts w:ascii="Times New Roman" w:hAnsi="Times New Roman" w:cs="Times New Roman"/>
          <w:b/>
          <w:sz w:val="28"/>
          <w:szCs w:val="28"/>
        </w:rPr>
        <w:t>сновные показатели работы</w:t>
      </w:r>
    </w:p>
    <w:p w:rsidR="00EC598D" w:rsidRPr="00E4067C" w:rsidRDefault="005636F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067C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proofErr w:type="gramEnd"/>
      <w:r w:rsidRPr="00E4067C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C598D" w:rsidRPr="00E4067C" w:rsidRDefault="005636F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7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4067C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  <w:r w:rsidRPr="00E4067C">
        <w:rPr>
          <w:rFonts w:ascii="Times New Roman" w:hAnsi="Times New Roman" w:cs="Times New Roman"/>
          <w:b/>
          <w:sz w:val="28"/>
          <w:szCs w:val="28"/>
        </w:rPr>
        <w:t xml:space="preserve"> субъектов малого предпринимательства)</w:t>
      </w:r>
    </w:p>
    <w:p w:rsidR="00EC598D" w:rsidRPr="00E4067C" w:rsidRDefault="005636F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067C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4067C">
        <w:rPr>
          <w:rFonts w:ascii="Times New Roman" w:hAnsi="Times New Roman" w:cs="Times New Roman"/>
          <w:b/>
          <w:sz w:val="28"/>
          <w:szCs w:val="28"/>
        </w:rPr>
        <w:t xml:space="preserve"> январь-май 2021 г.</w:t>
      </w: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0"/>
          <w:sz w:val="28"/>
          <w:szCs w:val="28"/>
        </w:rPr>
      </w:pPr>
    </w:p>
    <w:bookmarkEnd w:id="0"/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41110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E034D" w:rsidRPr="00541110" w:rsidRDefault="00EE034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E034D" w:rsidRPr="00541110" w:rsidRDefault="00EE034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8"/>
          <w:szCs w:val="28"/>
        </w:rPr>
      </w:pPr>
    </w:p>
    <w:p w:rsidR="00EC598D" w:rsidRPr="005636FD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6FD">
        <w:rPr>
          <w:rFonts w:ascii="Times New Roman" w:hAnsi="Times New Roman" w:cs="Times New Roman"/>
          <w:b/>
          <w:sz w:val="28"/>
          <w:szCs w:val="28"/>
        </w:rPr>
        <w:t>Тирасполь</w:t>
      </w:r>
    </w:p>
    <w:p w:rsidR="00EC598D" w:rsidRPr="005636FD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0"/>
          <w:sz w:val="28"/>
          <w:szCs w:val="28"/>
        </w:rPr>
      </w:pPr>
      <w:r w:rsidRPr="005636FD">
        <w:rPr>
          <w:rFonts w:ascii="Times New Roman" w:hAnsi="Times New Roman" w:cs="Times New Roman"/>
          <w:b/>
          <w:sz w:val="28"/>
          <w:szCs w:val="28"/>
        </w:rPr>
        <w:t>2021</w:t>
      </w:r>
    </w:p>
    <w:p w:rsidR="00EE034D" w:rsidRPr="005636FD" w:rsidRDefault="00EE034D" w:rsidP="00EC5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0"/>
          <w:sz w:val="20"/>
          <w:szCs w:val="20"/>
        </w:rPr>
        <w:sectPr w:rsidR="00EE034D" w:rsidRPr="005636FD" w:rsidSect="00541110">
          <w:pgSz w:w="12240" w:h="15840"/>
          <w:pgMar w:top="567" w:right="567" w:bottom="425" w:left="1134" w:header="720" w:footer="720" w:gutter="0"/>
          <w:cols w:space="720"/>
          <w:noEndnote/>
        </w:sect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541110">
        <w:rPr>
          <w:rFonts w:ascii="Courier New CYR" w:hAnsi="Courier New CYR" w:cs="Courier New CYR"/>
          <w:b/>
          <w:sz w:val="18"/>
          <w:szCs w:val="18"/>
        </w:rPr>
        <w:lastRenderedPageBreak/>
        <w:t>ПРОИЗВОДСТВО ПРОМЫШЛЕННОЙ ПРОДУКЦИИ ПО ПОДОТРАСЛЯМ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541110">
        <w:rPr>
          <w:rFonts w:ascii="Courier New CYR" w:hAnsi="Courier New CYR" w:cs="Courier New CYR"/>
          <w:b/>
          <w:sz w:val="18"/>
          <w:szCs w:val="18"/>
        </w:rPr>
        <w:t>за январь-май 2021 г.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1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    |     Объем продукции в     </w:t>
      </w:r>
      <w:proofErr w:type="gramStart"/>
      <w:r w:rsidRPr="00EC6ADF">
        <w:rPr>
          <w:rFonts w:ascii="Courier New CYR" w:hAnsi="Courier New CYR" w:cs="Courier New CYR"/>
          <w:spacing w:val="-38"/>
          <w:sz w:val="20"/>
          <w:szCs w:val="20"/>
        </w:rPr>
        <w:t>|  В</w:t>
      </w:r>
      <w:proofErr w:type="gramEnd"/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  %   |     Объем продукции в     |  В  %   |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    |    сопоставимых </w:t>
      </w:r>
      <w:proofErr w:type="gramStart"/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ценах,   </w:t>
      </w:r>
      <w:proofErr w:type="gramEnd"/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 | (разах) |      текущих ценах,       | (разах) |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|         тыс.руб.          |    к    |          тыс.руб.         |    к    |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>|              Отрасль  промышленности             |---------------------------|</w:t>
      </w:r>
      <w:proofErr w:type="spellStart"/>
      <w:r w:rsidRPr="00EC6AD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EC6ADF">
        <w:rPr>
          <w:rFonts w:ascii="Courier New CYR" w:hAnsi="Courier New CYR" w:cs="Courier New CYR"/>
          <w:spacing w:val="-38"/>
          <w:sz w:val="20"/>
          <w:szCs w:val="20"/>
        </w:rPr>
        <w:t>. |---------------------------|</w:t>
      </w:r>
      <w:proofErr w:type="spellStart"/>
      <w:r w:rsidRPr="00EC6AD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EC6AD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    |  с начала   |за </w:t>
      </w:r>
      <w:proofErr w:type="spellStart"/>
      <w:r w:rsidRPr="00EC6ADF">
        <w:rPr>
          <w:rFonts w:ascii="Courier New CYR" w:hAnsi="Courier New CYR" w:cs="Courier New CYR"/>
          <w:spacing w:val="-38"/>
          <w:sz w:val="20"/>
          <w:szCs w:val="20"/>
        </w:rPr>
        <w:t>соответст</w:t>
      </w:r>
      <w:proofErr w:type="spellEnd"/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.| периоду |  с начала   |за </w:t>
      </w:r>
      <w:proofErr w:type="spellStart"/>
      <w:r w:rsidRPr="00EC6ADF">
        <w:rPr>
          <w:rFonts w:ascii="Courier New CYR" w:hAnsi="Courier New CYR" w:cs="Courier New CYR"/>
          <w:spacing w:val="-38"/>
          <w:sz w:val="20"/>
          <w:szCs w:val="20"/>
        </w:rPr>
        <w:t>соответст</w:t>
      </w:r>
      <w:proofErr w:type="spellEnd"/>
      <w:r w:rsidRPr="00EC6ADF">
        <w:rPr>
          <w:rFonts w:ascii="Courier New CYR" w:hAnsi="Courier New CYR" w:cs="Courier New CYR"/>
          <w:spacing w:val="-38"/>
          <w:sz w:val="20"/>
          <w:szCs w:val="20"/>
        </w:rPr>
        <w:t>.| периоду |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|  отчетного  |   период    |прошлого |  отчетного  |   период    |прошлого |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|    года     |прошлого года</w:t>
      </w:r>
      <w:proofErr w:type="gramStart"/>
      <w:r w:rsidRPr="00EC6ADF">
        <w:rPr>
          <w:rFonts w:ascii="Courier New CYR" w:hAnsi="Courier New CYR" w:cs="Courier New CYR"/>
          <w:spacing w:val="-38"/>
          <w:sz w:val="20"/>
          <w:szCs w:val="20"/>
        </w:rPr>
        <w:t>|  года</w:t>
      </w:r>
      <w:proofErr w:type="gramEnd"/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   |    года     |прошлого года|  года   |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Электроэнергетика                                         1676495       1540710     108.8       1758984       1621690     108.5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Черная металлургия                                        1644732       1159723     141.8       2676569       1254993  в  2.1р.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Химическая промышленность                                   98984        118805      83.3        117405        122742      95.7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Машиностроения и металлообработка                          183157        200063      91.5        206375        210389      98.1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   из нее:  электротехническая промышленность               90368        107086      84.4        101610        103839      97.9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Лесная, деревообрабатывающая промышленность                  2519          1993     126.4          3963          2910     136.2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строительных материалов                     147204        159957      92.0        172880        188176      91.9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Легкая промышленность                                      670638        575482     116.5        639929        526000     121.7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Пищевая промышленность                                     505088        464147     108.8        647470        560867     115.4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Мукомольно-крупяная и комбикормовая промышленность          39307         50527      77.8         67697         70648      95.8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 xml:space="preserve">Полиграфическая промышленность                               6048          7476      80.9          8692          8796      98.8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              4974172       4278883     116.2       6299964       4567211     137.9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C6ADF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41110">
        <w:rPr>
          <w:rFonts w:ascii="Courier New CYR" w:hAnsi="Courier New CYR" w:cs="Courier New CYR"/>
          <w:b/>
          <w:sz w:val="20"/>
          <w:szCs w:val="20"/>
        </w:rPr>
        <w:t>ДОХОДЫ ОТ РЕАЛИЗАЦИИ ПРОМЫШЛЕННОЙ ПРОДУКЦИИ ПО ПОДОТРАСЛЯМ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41110">
        <w:rPr>
          <w:rFonts w:ascii="Courier New CYR" w:hAnsi="Courier New CYR" w:cs="Courier New CYR"/>
          <w:b/>
          <w:sz w:val="20"/>
          <w:szCs w:val="20"/>
        </w:rPr>
        <w:t>за январь-май 2021 г.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Таблица 2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        |   В % (</w:t>
      </w:r>
      <w:proofErr w:type="gramStart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разах)   </w:t>
      </w:r>
      <w:proofErr w:type="gramEnd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| </w:t>
      </w:r>
      <w:proofErr w:type="gramStart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  (</w:t>
      </w:r>
      <w:proofErr w:type="spellStart"/>
      <w:proofErr w:type="gramEnd"/>
      <w:r w:rsidRPr="00187454">
        <w:rPr>
          <w:rFonts w:ascii="Courier New CYR" w:hAnsi="Courier New CYR" w:cs="Courier New CYR"/>
          <w:spacing w:val="-32"/>
          <w:sz w:val="20"/>
          <w:szCs w:val="20"/>
        </w:rPr>
        <w:t>товаров,работ,услуг</w:t>
      </w:r>
      <w:proofErr w:type="spellEnd"/>
      <w:r w:rsidRPr="00187454">
        <w:rPr>
          <w:rFonts w:ascii="Courier New CYR" w:hAnsi="Courier New CYR" w:cs="Courier New CYR"/>
          <w:spacing w:val="-32"/>
          <w:sz w:val="20"/>
          <w:szCs w:val="20"/>
        </w:rPr>
        <w:t>) в текущих ценах    |к соответствующему|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за вычетом акцизов и экспортных пошлин,   |     периоду      |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|            Отрасль промышленности               |                 тыс.руб.                    |  прошлого года   |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            |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с начала       | за соответствующий   |                  |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отчетного      |       период         |                  |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   прошлого года     |                  |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 xml:space="preserve">Электроэнергетика                                                1727944                1591204              108.6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 xml:space="preserve">Черная металлургия                                               2667748                1249372           в  2.1р.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 xml:space="preserve">Химическая промышленность                                         125976                  74784              168.5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 xml:space="preserve">Машиностроения и металлообработка                                  97539                 102537               95.1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 xml:space="preserve">Электротехническая промышленность                                 116439                 107162              108.7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 xml:space="preserve">Лесная, деревообрабатывающая промышленность                         3881                   2820              137.6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 xml:space="preserve">Промышленность строительных материалов                            179474                 190413               94.3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 xml:space="preserve">Легкая промышленность                                             624068                 507290              123.0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 xml:space="preserve">Пищевая промышленность                                            648930                 570706              113.7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 xml:space="preserve">Микробиологическая промышленность                                      -                      -                  -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 xml:space="preserve">Мукомольно-крупяная и комбикормовая промышленность                 69432                  71910               96.6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 xml:space="preserve">Полиграфическая промышленность                                      7318                   7859               93.1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 6268749                4476057              140.1 </w:t>
      </w:r>
    </w:p>
    <w:p w:rsidR="00541110" w:rsidRPr="00EC6ADF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C6AD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41110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В РАЗРЕЗЕ ГОРОДОВ (РАЙОНОВ)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41110">
        <w:rPr>
          <w:rFonts w:ascii="Courier New CYR" w:hAnsi="Courier New CYR" w:cs="Courier New CYR"/>
          <w:b/>
          <w:sz w:val="20"/>
          <w:szCs w:val="20"/>
        </w:rPr>
        <w:t>за январь-май 2021 г.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3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бъем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|    В %     |     Объем продукции     |    В %  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в сопоставимых ценах,  |  (разах)   |    в  текущих  ценах,   |  (разах)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     тыс.руб.        |     к      |         тыс.руб.        |     к   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Регион                      |-------------------------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. |-------------------------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с начала  |за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|  периоду   |  с начала  |за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. |  периоду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отчетного  |   период   |  прошлого  | отчетного  |   период   |  прошлого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  года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прошлого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|    года    |    года    |  прошлого  |    года 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        |    года    |            |            |    года    |         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1180213      1090966        108.2      1385282      1237854        111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Днестровс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1168818      1074368        108.8      1120628      1042917        107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550464       552351         99.7       614952       561903        109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1785509      1310594        136.2      2824050      1439596        196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119066        96046        124.0       152271       106940        142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114786       103047        111.4       126296       111429        113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44345        42312        104.8        63738        55060        115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10971         9199        119.3        12747        11512        110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187454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4974172      4278883        116.2      6299964      4567211        137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41110">
        <w:rPr>
          <w:rFonts w:ascii="Courier New CYR" w:hAnsi="Courier New CYR" w:cs="Courier New CYR"/>
          <w:b/>
          <w:sz w:val="20"/>
          <w:szCs w:val="20"/>
        </w:rPr>
        <w:t>ПРОИЗВОДСТВО ПРОДУКЦИИ ПО ФОРМАМ СОБСТВЕHHОСТИ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41110">
        <w:rPr>
          <w:rFonts w:ascii="Courier New CYR" w:hAnsi="Courier New CYR" w:cs="Courier New CYR"/>
          <w:b/>
          <w:sz w:val="20"/>
          <w:szCs w:val="20"/>
        </w:rPr>
        <w:t>за январь-май 2021 г.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Таблица 4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Объем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продукции в  | В %  |  Объем продукции в  | В %  |                  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сопоставимых ценах, |(раз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)|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текущих ценах,    |(раз.)|    Структура, %  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    тыс.руб.       |  к   |       тыс.руб.      |  к   |                  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Форма собственности              |---------------------|соотв.|---------------------|соотв.|---------------------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с начала |за соотв. | пер. | с начала |за соотв. | пер. | с начала |за соотв.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отчетного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период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ш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.|отчетного |  период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ш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.|отчетного |  период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шл.года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| года | 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шл.года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| года | 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шл.года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осударственная                                     437196     401388  108.9     546423     482704  113.2        8.8        9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униципальная                                        86543      82453  105.0      92768      86770  106.9        1.7        1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Частная                                            4450433    3795042  117.3    5660773    3997737  141.6       89.5       88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187454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4974172    4278883  116.2    6299964    4567211  137.9      100.0      10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41110">
        <w:rPr>
          <w:rFonts w:ascii="Courier New CYR" w:hAnsi="Courier New CYR" w:cs="Courier New CYR"/>
          <w:b/>
          <w:sz w:val="20"/>
          <w:szCs w:val="20"/>
        </w:rPr>
        <w:t>ДОХОДЫ ОТ РЕАЛИЗАЦИИ ПРОДУКЦИИ В РАЗРЕЗЕ ГОРОДОВ (РАЙОНОВ)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41110">
        <w:rPr>
          <w:rFonts w:ascii="Courier New CYR" w:hAnsi="Courier New CYR" w:cs="Courier New CYR"/>
          <w:b/>
          <w:sz w:val="20"/>
          <w:szCs w:val="20"/>
        </w:rPr>
        <w:t>за январь-май 2021 г.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</w:t>
      </w:r>
      <w:r w:rsidR="00AA16A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аблица 5</w:t>
      </w:r>
    </w:p>
    <w:p w:rsidR="00541110" w:rsidRPr="00187454" w:rsidRDefault="00541110" w:rsidP="0018745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41110" w:rsidRPr="00187454" w:rsidRDefault="00541110" w:rsidP="0018745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        |   В % (</w:t>
      </w:r>
      <w:proofErr w:type="gramStart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разах)   </w:t>
      </w:r>
      <w:proofErr w:type="gramEnd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541110" w:rsidRPr="00187454" w:rsidRDefault="00541110" w:rsidP="0018745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</w:t>
      </w:r>
      <w:proofErr w:type="gramStart"/>
      <w:r w:rsidRPr="00187454">
        <w:rPr>
          <w:rFonts w:ascii="Courier New CYR" w:hAnsi="Courier New CYR" w:cs="Courier New CYR"/>
          <w:spacing w:val="-32"/>
          <w:sz w:val="20"/>
          <w:szCs w:val="20"/>
        </w:rPr>
        <w:t>|  (</w:t>
      </w:r>
      <w:proofErr w:type="spellStart"/>
      <w:proofErr w:type="gramEnd"/>
      <w:r w:rsidRPr="00187454">
        <w:rPr>
          <w:rFonts w:ascii="Courier New CYR" w:hAnsi="Courier New CYR" w:cs="Courier New CYR"/>
          <w:spacing w:val="-32"/>
          <w:sz w:val="20"/>
          <w:szCs w:val="20"/>
        </w:rPr>
        <w:t>товаров,работ,услуг</w:t>
      </w:r>
      <w:proofErr w:type="spellEnd"/>
      <w:r w:rsidRPr="00187454">
        <w:rPr>
          <w:rFonts w:ascii="Courier New CYR" w:hAnsi="Courier New CYR" w:cs="Courier New CYR"/>
          <w:spacing w:val="-32"/>
          <w:sz w:val="20"/>
          <w:szCs w:val="20"/>
        </w:rPr>
        <w:t>) в текущих ценах за   |к соответствующему|</w:t>
      </w:r>
    </w:p>
    <w:p w:rsidR="00541110" w:rsidRPr="00187454" w:rsidRDefault="00541110" w:rsidP="0018745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Регион                     |вычетом акцизов и экспортных пошлин, </w:t>
      </w:r>
      <w:proofErr w:type="spellStart"/>
      <w:r w:rsidRPr="00187454">
        <w:rPr>
          <w:rFonts w:ascii="Courier New CYR" w:hAnsi="Courier New CYR" w:cs="Courier New CYR"/>
          <w:spacing w:val="-32"/>
          <w:sz w:val="20"/>
          <w:szCs w:val="20"/>
        </w:rPr>
        <w:t>тыс.руб</w:t>
      </w:r>
      <w:proofErr w:type="spellEnd"/>
      <w:r w:rsidRPr="00187454">
        <w:rPr>
          <w:rFonts w:ascii="Courier New CYR" w:hAnsi="Courier New CYR" w:cs="Courier New CYR"/>
          <w:spacing w:val="-32"/>
          <w:sz w:val="20"/>
          <w:szCs w:val="20"/>
        </w:rPr>
        <w:t>.| периоду прошлого |</w:t>
      </w:r>
    </w:p>
    <w:p w:rsidR="00541110" w:rsidRPr="00187454" w:rsidRDefault="00541110" w:rsidP="0018745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года        |</w:t>
      </w:r>
    </w:p>
    <w:p w:rsidR="00541110" w:rsidRPr="00187454" w:rsidRDefault="00541110" w:rsidP="0018745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</w:t>
      </w:r>
      <w:proofErr w:type="gramStart"/>
      <w:r w:rsidRPr="00187454">
        <w:rPr>
          <w:rFonts w:ascii="Courier New CYR" w:hAnsi="Courier New CYR" w:cs="Courier New CYR"/>
          <w:spacing w:val="-32"/>
          <w:sz w:val="20"/>
          <w:szCs w:val="20"/>
        </w:rPr>
        <w:t>|  с</w:t>
      </w:r>
      <w:proofErr w:type="gramEnd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начала отчетного  |  за соответствующий  |                  |</w:t>
      </w:r>
    </w:p>
    <w:p w:rsidR="00541110" w:rsidRPr="00187454" w:rsidRDefault="00541110" w:rsidP="0018745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период прошлого года |                  |</w:t>
      </w:r>
    </w:p>
    <w:p w:rsidR="00541110" w:rsidRPr="00187454" w:rsidRDefault="00541110" w:rsidP="0018745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г.Тирасполь                                                       1421386                1190086              119.4 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187454">
        <w:rPr>
          <w:rFonts w:ascii="Courier New CYR" w:hAnsi="Courier New CYR" w:cs="Courier New CYR"/>
          <w:spacing w:val="-32"/>
          <w:sz w:val="20"/>
          <w:szCs w:val="20"/>
        </w:rPr>
        <w:t>г.Днестровск</w:t>
      </w:r>
      <w:proofErr w:type="spellEnd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            1120628                1042917              107.5 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г.Бендеры                                                          564204                 518255              108.9 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187454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187454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     2830384                1440144              196.5 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187454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187454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 128567                 109669              117.2 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187454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187454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127429                 117428              108.5 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187454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187454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50366                  40909              123.1 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 xml:space="preserve">г.Каменка и Каменский район                                         25785                  16649              154.9 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  6268749                4476057              140.1 </w:t>
      </w:r>
    </w:p>
    <w:p w:rsidR="00541110" w:rsidRPr="00187454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18745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541110" w:rsidRPr="00187454" w:rsidRDefault="00541110" w:rsidP="0018745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87454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ВАЖHЕЙШИХ ВИДОВ ПРОДУКЦИИ В HАТУРАЛЬHОМ ВЫРАЖЕHИИ</w:t>
      </w:r>
    </w:p>
    <w:p w:rsidR="00541110" w:rsidRPr="00187454" w:rsidRDefault="00541110" w:rsidP="0018745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87454">
        <w:rPr>
          <w:rFonts w:ascii="Courier New CYR" w:hAnsi="Courier New CYR" w:cs="Courier New CYR"/>
          <w:b/>
          <w:sz w:val="20"/>
          <w:szCs w:val="20"/>
        </w:rPr>
        <w:t>за январь-май 2021 г.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 Таблица 6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2113018   1933107     109.3   1980447    490607   1808183    446315     109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.ч.: тепловым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/ч    1991977   1845804     107.9   1861874    490607   1723048    446315     108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идроэлектростанциям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тыс.кВт/ч     113033     82813     136.5    112552         -     82374         -     136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локстанциями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/ч       8008      4490     178.4      6021         -      2761         -  в  2.2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652702    586900     111.2    652702         -    586900         -     111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384983    364720     105.6    384983         -    364720         -     105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867       787     110.2       821        49       748        44     109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241147    156786     153.8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кат черных металлов, готовый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сего  тонн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241594    167138     144.5    240746         -    166542         -     144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 92893     86789     107.0     92893         -     86789         -     107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148701     79056     188.1    147853         -     78460         -     188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293         -         -         -      1293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2         2     100.0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389       396      98.2       389         -       396         -      98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1443      1251     115.3      1443         -      1251         -     115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 7464      7128     104.7      7464         -      7128         -     104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епрег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тонн             172       356      48.3       172         -       356         -      48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из пластмасс                   тыс.руб.           1         8      12.5         1         -         8         -      1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 820      1064      77.1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567       677      83.8       567         -       677         -      83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кг            110140    124400      88.5    110140         -    124400         -      88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химич</w:t>
      </w:r>
      <w:proofErr w:type="spellEnd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 промышленност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ыс.руб.       24755     17058     145.1     24755         -     17058         -     145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150       124     121.0       150         -       124         -     121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298       250     119.2       298         -       250         -     119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консольные                  штук              28         9  в  3.1р.        28         -         9         -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  3.1р.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ытов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погружные           штук             270       236     114.4       270         -       236         -     114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в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101652     85987     118.2    101652         -     85987         -     118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 835      1890      44.2       835        67      1890        64      44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епроизвод</w:t>
      </w:r>
      <w:proofErr w:type="spellEnd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 назначени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тыс.руб.         289        53  в  5.5р.       289         -        53         -  в  5.5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2643      1838     143.8      2643         -      1838         -     143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209       244      85.7       209         -       244         -      8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тыс.кВт           77        90      85.6        77         -        90         -      85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241       294      82.0       241         -       294         -      82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кВт             1059      1222      86.7      1059         -      1222         -      8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149       228      65.4       149         -       228         -      65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км               380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132  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2.9р.       380         -       132         -  в  2.9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202       278      72.7       202         -       278         -      72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из них: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эмальпровода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4         -         -         4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10        16      62.5        10         -        16         -      6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км               361       479      75.4       361         -       479         -      75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км                 -         9         -         -         -         9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км               375       296     126.7       375         -       296         -     12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с медной жилой              км               205       133     154.1       205         -       133         -     154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алюминиевой жилой         км               170       163     104.3       170         -       163         -     104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383       447      85.7       383         -       447         -      8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250       281      89.0       250         -       281         -      89.0 </w:t>
      </w:r>
    </w:p>
    <w:p w:rsidR="00187454" w:rsidRPr="00541110" w:rsidRDefault="00187454" w:rsidP="0018745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км                16        27      59.3        16         -        27         -      59.3 </w:t>
      </w:r>
    </w:p>
    <w:p w:rsidR="00187454" w:rsidRPr="00541110" w:rsidRDefault="00187454" w:rsidP="0018745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. ч.: с медной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имет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жилкой   км                16        27      59.3        16         -        27         -      59.3 </w:t>
      </w:r>
    </w:p>
    <w:p w:rsidR="00187454" w:rsidRDefault="00187454" w:rsidP="0018745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ыс.руб.        6630      5581     118.8      6630         -      5581         -     118.8 </w:t>
      </w:r>
    </w:p>
    <w:p w:rsidR="00187454" w:rsidRPr="00541110" w:rsidRDefault="00187454" w:rsidP="0018745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3189      3191      99.9      2691         -      2829         -      95.1 </w:t>
      </w:r>
    </w:p>
    <w:p w:rsidR="00187454" w:rsidRPr="00541110" w:rsidRDefault="00187454" w:rsidP="0018745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251       234     107.3       251         -       234         -     107.3 </w:t>
      </w:r>
    </w:p>
    <w:p w:rsidR="00187454" w:rsidRPr="00541110" w:rsidRDefault="00187454" w:rsidP="0018745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AA16AA" w:rsidRDefault="00AA16AA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187454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541110" w:rsidRPr="00541110">
        <w:rPr>
          <w:rFonts w:ascii="Courier New CYR" w:hAnsi="Courier New CYR" w:cs="Courier New CYR"/>
          <w:spacing w:val="-40"/>
          <w:sz w:val="20"/>
          <w:szCs w:val="20"/>
        </w:rPr>
        <w:t>Таблица 6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ебель                                 тыс.руб.        2036      1888     107.8      2036         -      1888         -     107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еб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изд.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          34        18     188.9        34         -        18         -     188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          19        15     126.7        19         -        15         -     12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116       180      64.4       116         -       180         -      64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119        83     143.4       119         -        83         -     143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12        14      85.7        12         -        14         -      8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ая мебельная продукция             тыс.руб.         432        84  в  5.1р.       432         -        84         -  в  5.1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 6007     11012      54.5      6007         -     11012         -      54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158470    159765      99.2    158470         -    159765         -      99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133708    113940     117.3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борные конструкции и изделия ж/бетон. куб.м           1547      1340     115.4      1547        51      1340        93     115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тойк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шпалерные              куб.м             43       111      38.7        43         3       111         -      38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онстр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д.с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едв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-напр.  куб.м             98        47  в  2.1р.        98         -        47         -  в  2.1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1348      1315     102.5      1348         -      1315         -     10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плитка тротуарная           куб.м           1168      1078     108.3      1168         -      1078         -     108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амен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бордюрный            куб.м            107       234      45.7       107         -       234         -      4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 654      1693      38.6       654        18      1693         -      38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тенов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мелкие блоки         тыс.штук         307      1239      24.8       307         -      1239         -      24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тен.круп</w:t>
      </w:r>
      <w:proofErr w:type="spellEnd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 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иликатные блоки тыс.штук         347       454      76.4       347        18       454         -      76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оварный бетон                         куб.м           5779      7044      82.0      5779         -      7044         -      82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роительный раствор                   куб.м            558       407     137.1       558         -       407         -     137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79939     91052      87.8     79939         -     91052         -      87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песок строительный          куб.м          43736     51417      85.1     43736         -     51417         -      85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щебен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 2549      3716      68.6      2549         -      3716         -      68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равий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33636     35892      93.7     33636         -     35892         -      93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атериалы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з отсевов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роб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куб.м             18        27      66.7        18         -        27         -      6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окна                кв.м            1203      1825      65.9      1203         -      1825         -      65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двери               кв.м               4       103       3.9         4         -       103         -       3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строительные материалы          тыс.руб.          90        56     160.7        90         -        56         -     160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5378      4866     110.5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17464     15446     113.1       250         -        94         -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  2.7р.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кв.м       36895     31675     116.5       837         -       239         -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  3.5р.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18054     16091     112.2      8220         -      7472         -     11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ситцевая группа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350       247     141.7       350         -       247         -     141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яз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1808      2039      88.7      1808         -      2039         -      88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ель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1916      2550      75.1      1916         -      2550         -      75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атино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406       231     175.8       406         -       231         -     175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лотенеч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764       645     118.4       764         -       645         -     118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атель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2976      1760     169.1      2976         -      1760         -     169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кв.м       35689     30737     116.1     15292         -     14220         -     107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ситцевая группа               тыс.кв.м         762       518     147.1       762         -       518         -     147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яз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 тыс.кв.м        3773      4284      88.1      3773         -      4284         -      88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ель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тыс.кв.м        3686      5007      73.6      3686         -      5007         -      73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атино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тыс.кв.м         914       530     172.5       914         -       530         -     17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лотенеч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тыс.кв.м        1149       977     117.6      1149         -       977         -     117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атель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тыс.кв.м        5008      2904     172.5      5008         -      2904         -     17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2307        71  в 32.5р.      2307         -        71         -  в 32.5р. </w:t>
      </w:r>
    </w:p>
    <w:p w:rsidR="00187454" w:rsidRPr="00541110" w:rsidRDefault="00187454" w:rsidP="0018745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543        71  в  7.6р.       543         -        71         -  в  7.6р. </w:t>
      </w:r>
    </w:p>
    <w:p w:rsidR="00187454" w:rsidRPr="00541110" w:rsidRDefault="00187454" w:rsidP="0018745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1764         -         -      1764         -         -         -         - </w:t>
      </w:r>
    </w:p>
    <w:p w:rsidR="00187454" w:rsidRPr="00541110" w:rsidRDefault="00187454" w:rsidP="0018745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76846     61525     124.9     76846     22108     61525     46625     124.9 </w:t>
      </w:r>
    </w:p>
    <w:p w:rsidR="00187454" w:rsidRPr="00541110" w:rsidRDefault="00187454" w:rsidP="0018745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их:сорочк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  45       638       7.1        45         -       638         -       7.1 </w:t>
      </w:r>
    </w:p>
    <w:p w:rsidR="00187454" w:rsidRPr="00541110" w:rsidRDefault="00187454" w:rsidP="0018745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15785     38996      40.5     15785     14528     38996     38734      40.5 </w:t>
      </w:r>
    </w:p>
    <w:p w:rsidR="00187454" w:rsidRPr="00541110" w:rsidRDefault="00187454" w:rsidP="0018745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AA16AA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</w:p>
    <w:p w:rsidR="00AA16AA" w:rsidRDefault="00AA16AA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</w:t>
      </w:r>
      <w:r w:rsidR="0018745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</w:t>
      </w:r>
      <w:r w:rsidRPr="00541110">
        <w:rPr>
          <w:rFonts w:ascii="Courier New CYR" w:hAnsi="Courier New CYR" w:cs="Courier New CYR"/>
          <w:spacing w:val="-40"/>
          <w:sz w:val="20"/>
          <w:szCs w:val="20"/>
        </w:rPr>
        <w:t>Таблица 6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18745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апр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штук               1      2708         -         1         -      2708      2708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атья,вк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арафаны и халаты  штук             579      7640       7.6       579         -      7640      7319       7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их:плать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х/бумажные     штук              17         1  в 17.0р.        17         -         1         -  в 17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562      7639       7.4       562         -      7639      7319       7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2451       325  в  7.5р.      2451      2346       325       320  в  7.5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-       120         -         -         -       120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 16         -         -         -        16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остюмы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порт.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ч.спорт.од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-        15         -         -         -        15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4742      2126  в  2.2р.      4742         -      2126         -  в  2.2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60618     46237     131.1     60618     21132     46237     33365     131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36      5166       0.7        36         -      5166      4168       0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60582     41071     147.5     60582     21132     41071     29197     147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утеплен.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етс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81         -         -        81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228      4534       5.0       228         -      4534      4316       5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1201      9472      12.7      1201       754      9472      9090      12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1408      9748      14.4      1408       289      9748      9130      14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альто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, п/пальто               штук           17112      7906  в  2.2р.     17112      3781      7906      4880  в  2.2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шали,кашн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>,шарфы,платк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1         -         -         1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50971     45658     111.6     50971     31139     45658     25225     111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147        98     150.0       147        78        98        45     15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абоч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одежда женская  тыс.штук           8         4  в  2.0р.         8         2         4         2  в  2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ч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ыс.штук          28        27     103.7        28        28        27        17     103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293641    249951     117.5    293641     42980    249951     38396     117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. ч.: белье постельное            тыс.штук        3639      3403     106.9      3639       144      3403         1     106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 комплек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ст.бе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247       270      91.5       247         -       270         -      91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ель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толовое              тыс.штук         255       537      47.5       255         -       537         -      47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деял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теганые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2         2     100.0         2         -         2         -     10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душк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, включая диванные   тыс.штук          18        15     120.0        18         -        15         -     12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паль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мешки              тыс.штук          86        88      97.7        86        86        88        88      97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чи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>(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)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235       914      25.7       235        75       914       126      2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843       752     112.1       843       527       752       527     112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           тыс.пар          417       476      87.6       417       370       476       419      87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портивная        тыс.пар           76        61     124.6        76        76        61        60     124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домашняя          тыс.пар          340       209     162.7       340        78       209        45     162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утепленная        тыс.пар           10         6     166.7        10         3         6         3     16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бувь детская                          тыс.пар           72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16  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4.5р.        72         -        16         -  в  4.5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детская    тыс.пар           72        16  в  4.5р.        72         -        16         -  в  4.5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тыс.штук           2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1  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2.0р.         2         2         1         1  в  2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 матер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63        60     105.0        63        63        60        59     105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одошвы и каблуки                      тыс.штук           -         7         -         -         -         7         7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равяной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кг               421       396     106.3       421         -       396         -     106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10059     10480      96.0     10044         -     10466         -      96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4671      5120      91.2      4661         -      5109         -      91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497       462     107.6       497         -       462         -     107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129       118     109.3       129         -       118         -     109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49        38     128.9        49         -        38         -     128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113       123      91.9       113         -       123         -      91.9 </w:t>
      </w:r>
    </w:p>
    <w:p w:rsidR="003277A0" w:rsidRPr="00541110" w:rsidRDefault="003277A0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15        16      93.8        15         -        16         -      93.8 </w:t>
      </w:r>
    </w:p>
    <w:p w:rsidR="003277A0" w:rsidRPr="00541110" w:rsidRDefault="003277A0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122964     98044     125.4    122964         -     98044         -     125.4 </w:t>
      </w:r>
    </w:p>
    <w:p w:rsidR="003277A0" w:rsidRPr="00541110" w:rsidRDefault="003277A0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100        62     161.3       100         -        62        12     161.3 </w:t>
      </w:r>
    </w:p>
    <w:p w:rsidR="003277A0" w:rsidRPr="00541110" w:rsidRDefault="003277A0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280       331      84.6        60         -       150         -      40.0 </w:t>
      </w:r>
    </w:p>
    <w:p w:rsidR="003277A0" w:rsidRPr="00541110" w:rsidRDefault="003277A0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 94        95      98.9         -         -         -         -         - </w:t>
      </w:r>
    </w:p>
    <w:p w:rsidR="003277A0" w:rsidRPr="00541110" w:rsidRDefault="003277A0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</w:t>
      </w:r>
    </w:p>
    <w:p w:rsidR="00AA16AA" w:rsidRDefault="003277A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</w:t>
      </w:r>
    </w:p>
    <w:p w:rsidR="00541110" w:rsidRPr="00541110" w:rsidRDefault="003277A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</w:t>
      </w:r>
      <w:r w:rsidR="00541110" w:rsidRPr="00541110">
        <w:rPr>
          <w:rFonts w:ascii="Courier New CYR" w:hAnsi="Courier New CYR" w:cs="Courier New CYR"/>
          <w:spacing w:val="-40"/>
          <w:sz w:val="20"/>
          <w:szCs w:val="20"/>
        </w:rPr>
        <w:t>Таблица 6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186       235      79.1        60         -       150         -      4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х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 1         2      50.0         1         -         2         -      5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593       589     100.7       593         -       589         -     100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его: говядина и телятина замор. тонн              14        11     127.3        14         -        11         -     127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винин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тонн             110        72     152.8       110         -        72         -     152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тиц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  тонн             469       506      92.7       469         -       506         -      92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115       128      89.8       115         -       128         -      89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 81        85      95.3        81         -        85         -      95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325       343      94.8       325         -       343         -      94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59        58     101.7        59         -        58         -     101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180       188      95.7       180         -       188         -      9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309       267     115.7       309         -       267         -     11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1739      1755      99.1      1739         -      1755         -      99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ареные                 тонн            1164      1168      99.7      1164         -      1168         -      99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454       479      94.8       454         -       479         -      94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арено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копченые         тонн              39        41      95.1        39         -        41         -      95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22        17     129.4        22         -        17         -     129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ыровяле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-         1         -         -         -         1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60        49     122.4        60         -        49         -     122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Сухие животные корма (мясо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стные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 19        21      90.5        19         -        21         -      90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ыбы копченая                          кг             98700     77231     127.8     98700         -     77231         -     127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кг            252533    268693      94.0    252533         -    268693         -      94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ыба сушенная и вяленая                кг              7930      9478      83.7      7930         -      9478         -      83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кг              3837      3255     117.9      3837         -      3255         -     117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686       792      86.6       686         -       792         -      86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392       371     105.7       392         -       371         -     10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ясораститель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туб                6         8      75.0         6         -         8         -      75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ыб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уб                -        26         -         -         -        26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вощные(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   6        33      18.2         6         -        33         -      18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282       354      79.7       282         -       354         -      79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17        14     121.4        17         -        14         -     121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вощ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олен.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ваш.без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имен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я уксуса тонн               3         9      33.3         3         -         9         -      33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207       173     119.7       207         -       154         -     134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сливочное              тонн             133        95     140.0       133         -        76         -     175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ливочно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растительное  тонн              74        78      94.9        74         -        78         -      94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14        25      56.0        13         -        25         -      52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15        23      65.2        15         -        23         -      65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ыр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авленны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(включая с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аполните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) тонн               5         5     100.0         5         -         5         -     10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6965      7122      97.8      6965         -      7122         -      97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2434      2409     101.0      2434         -      2409         -     101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1051      1127      93.3      1051         -      1127         -      93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188       198      94.9       188         -       198         -      94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618       649      95.2       618         -       649         -      95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381       310     122.9       339         -       250         -     135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ырки,крем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68        73      93.2        68         -        73         -      93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249       282      88.3       249         -       282         -      88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68       113      60.2        68         -       113         -      60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ороженое                              тонн              11        12      91.7        11         -        12         -      91.7 </w:t>
      </w:r>
    </w:p>
    <w:p w:rsidR="003277A0" w:rsidRPr="00541110" w:rsidRDefault="003277A0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олоко сгущенное                       тонн               8        10      80.0         8         -        10         -      80.0 </w:t>
      </w:r>
    </w:p>
    <w:p w:rsidR="003277A0" w:rsidRPr="00541110" w:rsidRDefault="003277A0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олоко сухое обезжиренное              тонн              30         -         -        28         -         -         -         - </w:t>
      </w:r>
    </w:p>
    <w:p w:rsidR="003277A0" w:rsidRPr="00541110" w:rsidRDefault="003277A0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189       230      82.2       189         -       230         -      82.2 </w:t>
      </w:r>
    </w:p>
    <w:p w:rsidR="003277A0" w:rsidRPr="00541110" w:rsidRDefault="003277A0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1399      1176     119.0      1399         -      1176         -     119.0 </w:t>
      </w:r>
    </w:p>
    <w:p w:rsidR="003277A0" w:rsidRPr="00541110" w:rsidRDefault="003277A0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Яйца без скорлупы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веж.,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>сушен.,замор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кг              6461     29000      22.3         -         -         -         -         - </w:t>
      </w:r>
    </w:p>
    <w:p w:rsidR="003277A0" w:rsidRPr="00541110" w:rsidRDefault="003277A0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</w:t>
      </w:r>
    </w:p>
    <w:p w:rsidR="00541110" w:rsidRPr="00541110" w:rsidRDefault="003277A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541110" w:rsidRPr="00541110">
        <w:rPr>
          <w:rFonts w:ascii="Courier New CYR" w:hAnsi="Courier New CYR" w:cs="Courier New CYR"/>
          <w:spacing w:val="-40"/>
          <w:sz w:val="20"/>
          <w:szCs w:val="20"/>
        </w:rPr>
        <w:t>Таблица 6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3277A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9645     12198      79.1      9645         -     12198         -      79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9338     11865      78.7      9338         -     11865         -      78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2        11      18.2         2         -        11         -      18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жа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305       318      95.9       305         -       318         -      95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768      1052      73.0       768         -      1052         -      73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407       499      81.6       407         -       499         -      81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47       177      26.6        47         -       177         -      26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речн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111        49  в  2.3р.       111         -        49         -  в  2.3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6        28      21.4         6         -        28         -      21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19        84      22.6        19         -        84         -      22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58        77      75.3        58         -        77         -      75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119       138      86.2       119         -       138         -      86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2708      3516      77.0      2708         -      3516         -      77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ысевки и прочие отходы зерновых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у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-         2         -         -         -         2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2639      2474     106.7      2639         -      2474        28     10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Дистиллированная вода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д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5         5     100.0         5         -         5         -     10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лабоалкогольные напитки               тонн               2         1  в  2.0р.         2         -         1         -  в  2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пирт этиловый из пищевого сырья       тыс.дал          107         -         -       107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129       120     107.5       129         -       120         -     107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103        95     108.4       103         -        95         -     108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64        48     133.3        64         -        48         -     133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45        31     145.2        45         -        31         -     145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пирт коньячный                        тыс.дал           30        24     125.0        30         -        24         -     125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59        60      98.3        59         -        60         -      98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ина шампанские игристые               тыс.дал            6         4     150.0         6         -         4         -     15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46        25     184.0        46         -        25         -     184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иво                                   тыс.дал          139       127     109.4       139         -       127         -     109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107       103     103.9       107         -       103         -     103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лу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    2614      2995      87.3      2614         -      2995         -      87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 76        72     105.6        76         -        72         -     105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овары бумажно-беловые                 тыс.руб.         212       334      63.5       212         -       334         -      63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Бумага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требительская,писчая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аче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2         5      40.0         2         -         5         -      4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рч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ыс.штук          10        12      83.3        10         -        12         -      83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етради ученические                    тыс.штук         419       494      84.8       419         -       494         -      84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тыс.штук         321       854      37.6       321         -       854         -      37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Журналы (листов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тыс.штук           5         -         -         5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Этикетки,обертки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лист.-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т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413       401     103.0       413         -       401         -     103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ттисков)  тыс.штук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371       494      75.1       371         -       494         -      75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Газеты(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.штук        1331      1608      82.8      1331       224      1608       498      82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(листов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139       169      82.2       139         -       169         -      82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414       260     159.2       414       272       260       177     159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3375      2620     128.8         -         -         5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ода питьевая          тыс.руб.           3         5      60.0         -         -         5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епитьева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      3372      2615     128.9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Услуги по рем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 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ех.обс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ю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.машин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       574       536     107.1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12550     11433     109.8         -         -         -         -         -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57227" w:rsidRDefault="00557227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57227" w:rsidRDefault="00557227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57227" w:rsidRDefault="00557227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57227" w:rsidRDefault="00557227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57227" w:rsidRDefault="00557227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57227" w:rsidRDefault="00557227" w:rsidP="003277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3277A0" w:rsidRPr="00541110" w:rsidRDefault="003277A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117246    116286     100.8    111581         -    111044         -     100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.ч.: тепловым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/ч     109238    111796      97.7    105560         -    108283         -      97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локстанциями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/ч       8008      4490     178.4      6021         -      2761         -  в  2.2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299484    298986     100.2    299484         -    298986         -     100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140796    129426     108.8    140796         -    129426         -     108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356       318     111.9       352         -       315         -     111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2         2     100.0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епрег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тонн             172       356      48.3       172         -       356         -      48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из пластмасс                   тыс.руб.           1         8      12.5         1         -         8         -      1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 820      1064      77.1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567       677      83.8       567         -       677         -      83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кг            110140    124400      88.5    110140         -    124400         -      88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химич</w:t>
      </w:r>
      <w:proofErr w:type="spellEnd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 промышленност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ыс.руб.       24755     17058     145.1     24755         -     17058         -     145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150       124     121.0       150         -       124         -     121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270       241     112.0       270         -       241         -     112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ытов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погружные           штук             270       236     114.4       270         -       236         -     114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в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75019     55834     134.4     75019         -     55834         -     134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 776      1696      45.8       776        67      1696        64      45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епроизвод</w:t>
      </w:r>
      <w:proofErr w:type="spellEnd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 назначени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тыс.руб.         289        53  в  5.5р.       289         -        53         -  в  5.5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 541       456     118.6       541         -       456         -     118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209       244      85.7       209         -       244         -      8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тыс.кВт           77        90      85.6        77         -        90         -      85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241       294      82.0       241         -       294         -      82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кВт             1059      1222      86.7      1059         -      1222         -      8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250       281      89.0       250         -       281         -      89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ыс.руб.         230         -         -       230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ебель                                 тыс.руб.        2036      1888     107.8      2036         -      1888         -     107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еб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изд.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          34        18     188.9        34         -        18         -     188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          19        15     126.7        19         -        15         -     12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116       180      64.4       116         -       180         -      64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119        83     143.4       119         -        83         -     143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ая мебельная продукция             тыс.руб.         432        84  в  5.1р.       432         -        84         -  в  5.1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борные конструкции и изделия ж/бетон. куб.м           1547      1340     115.4      1547        51      1340        93     115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тойк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шпалерные              куб.м             43       111      38.7        43         3       111         -      38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онстр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д.с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едв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-напр.  куб.м             98        47  в  2.1р.        98         -        47         -  в  2.1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 125       245      51.0       125         -       245         -      51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плитка тротуарная           куб.м             52       228      22.8        52         -       228         -      22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амен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бордюрный            куб.м              -        14         -         -         -        14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 347       454      76.4       347        18       454         -      76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тен.круп</w:t>
      </w:r>
      <w:proofErr w:type="spellEnd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 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иликатные блоки тыс.штук         347       454      76.4       347        18       454         -      76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оварный бетон                         куб.м           5779      7044      82.0      5779         -      7044         -      82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роительный раствор                   куб.м            558       407     137.1       558         -       407         -     137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окна                кв.м            1203      1825      65.9      1203         -      1825         -      65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двери               кв.м               4       103       3.9         4         -       103         -       3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строительные материалы          тыс.руб.          90        56     160.7        90         -        56         -     160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5378      4866     110.5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17464     15446     113.1       250         -        94         -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  2.7р.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кв.м       36895     31675     116.5       837         -       239         -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  3.5р.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557227" w:rsidRPr="00541110" w:rsidRDefault="00557227" w:rsidP="005572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18054     16091     112.2      8220         -      7472         -     110.0 </w:t>
      </w:r>
    </w:p>
    <w:p w:rsidR="00557227" w:rsidRPr="00541110" w:rsidRDefault="00557227" w:rsidP="005572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ситцевая группа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350       247     141.7       350         -       247         -     141.7 </w:t>
      </w:r>
    </w:p>
    <w:p w:rsidR="00557227" w:rsidRPr="00541110" w:rsidRDefault="00557227" w:rsidP="005572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яз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1808      2039      88.7      1808         -      2039         -      88.7 </w:t>
      </w:r>
    </w:p>
    <w:p w:rsidR="00557227" w:rsidRDefault="00557227" w:rsidP="005572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ель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1916      2550      75.1      1916         -      2550         -      75.1 </w:t>
      </w:r>
    </w:p>
    <w:p w:rsidR="00557227" w:rsidRPr="00541110" w:rsidRDefault="00557227" w:rsidP="005572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атино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406       231     175.8       406         -       231         -     175.8 </w:t>
      </w:r>
    </w:p>
    <w:p w:rsidR="00557227" w:rsidRPr="00541110" w:rsidRDefault="00557227" w:rsidP="005572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лотенеч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764       645     118.4       764         -       645         -     118.4 </w:t>
      </w:r>
    </w:p>
    <w:p w:rsidR="00557227" w:rsidRPr="00541110" w:rsidRDefault="00557227" w:rsidP="005572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атель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2976      1760     169.1      2976         -      1760         -     169.1 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кв.м       35689     30737     116.1     15292         -     14220         -     107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ситцевая группа               тыс.кв.м         762       518     147.1       762         -       518         -     147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яз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 тыс.кв.м        3773      4284      88.1      3773         -      4284         -      88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ель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тыс.кв.м        3686      5007      73.6      3686         -      5007         -      73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атино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тыс.кв.м         914       530     172.5       914         -       530         -     17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лотенеч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тыс.кв.м        1149       977     117.6      1149         -       977         -     117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атель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тыс.кв.м        5008      2904     172.5      5008         -      2904         -     17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 22        20     110.0        22         -        20         -     11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  -        20         -         -         -        20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  22         -         -        22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41919     27287     153.6     41919     17652     27287     21115     153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их:сорочк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  45       638       7.1        45         -       638         -       7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9489     14766      64.3      9489      8815     14766     14747      64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атья,вк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арафаны и халаты  штук              55         2  в 27.5р.        55         -         2         -  в 27.5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их:плать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х/бумажные     штук              17         1  в 17.0р.        17         -         1         -  в 17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 38         1  в 38.0р.        38         -         1         -  в 38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-       120         -         -         -       120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 16         -         -         -        16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1036       508  в  2.0р.      1036         -       508         -  в  2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39484     27534     143.4     39484     21132     27534     20600     143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2      4222         -         2         -      4222      4168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39482     23312     169.4     39482     21132     23312     16432     169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утеплен.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етс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81         -         -        81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 94       588      16.0        94         -       588       494      16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874       668     130.8       874       648       668       452     130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 283       394      71.8       283         -       394         -      71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альто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, п/пальто               штук            7339       769  в  9.5р.      7339        71       769        46  в  9.5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19811     23941      82.7     19811      1135     23941      5147      82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 64        50     128.0        64         -        50         -     128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абоч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одежда женская  тыс.штук           8         3  в  2.7р.         8         2         3         2  в  2.7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ч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ыс.штук           -        25         -         -         -        25        17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268789    228724     117.5    268789     18140    228724     17895     117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. ч.: белье постельное            тыс.штук        3495      3403     102.7      3495         -      3403         1     102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 комплек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ст.бе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247       270      91.5       247         -       270         -      91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ель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толовое              тыс.штук         255       537      47.5       255         -       537         -      47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деял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теганые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2         2     100.0         2         -         2         -     10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душк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, включая диванные   тыс.штук          18        15     120.0        18         -        15         -     12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паль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мешки              тыс.штук          54        57      94.7        54        54        57        57      94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чи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>(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)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235       757      31.0       235        75       757        79      31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115        83     138.6       115       113        83        83     138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           тыс.пар          115        83     138.6       115       113        83        83     138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1         1     100.0         1         1         1         1     10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 матер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29        20     145.0        29        29        20        20     145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8686      9108      95.4      8671         -      9094         -      95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4472      4955      90.3      4462         -      4944         -      90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423       387     109.3       423         -       387         -     109.3 </w:t>
      </w:r>
    </w:p>
    <w:p w:rsidR="00557227" w:rsidRPr="00541110" w:rsidRDefault="00557227" w:rsidP="005572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129       118     109.3       129         -       118         -     109.3 </w:t>
      </w:r>
    </w:p>
    <w:p w:rsidR="00557227" w:rsidRPr="00541110" w:rsidRDefault="00557227" w:rsidP="005572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33        30     110.0        33         -        30         -     110.0 </w:t>
      </w:r>
    </w:p>
    <w:p w:rsidR="00557227" w:rsidRDefault="00557227" w:rsidP="005572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94       100      94.0        94         -       100         -      94.0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167       142     117.6       167         -       123         -     135.8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сливочное              тонн             121        89     136.0       121         -        70         -     172.9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ливочно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растительное  тонн              46        53      86.8        46         -        53         -      86.8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 7        24      29.2         6         -        24         -      25.0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15        23      65.2        15         -        23         -      65.2 </w:t>
      </w:r>
    </w:p>
    <w:p w:rsidR="00557227" w:rsidRPr="00541110" w:rsidRDefault="00557227" w:rsidP="0055722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ыр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авленны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(включая с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аполните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) тонн               5         5     100.0         5         -         5         -     10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4643      5205      89.2      4643         -      5205         -      89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1469      1620      90.7      1469         -      1620         -      90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696       801      86.9       696         -       801         -      86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118       128      92.2       118         -       128         -      92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390       445      87.6       390         -       445         -      87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357       293     121.8       315         -       233         -     135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ырки,крем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26        39      66.7        26         -        39         -      6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 75       105      71.4        75         -       105         -      71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48        89      53.9        48         -        89         -      53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ороженое                              тонн              11        12      91.7        11         -        12         -      91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олоко сгущенное                       тонн               8        10      80.0         8         -        10         -      8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олоко сухое обезжиренное              тонн              30         -         -        28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 79       116      68.1        79         -       116         -      68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1399      1176     119.0      1399         -      1176         -     119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7141      7866      90.8      7141         -      7866         -      90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6836      7548      90.6      6836         -      7548         -      90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жа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305       318      95.9       305         -       318         -      95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53        65      81.5        53         -        65         -      81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53        65      81.5        53         -        65         -      81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1813      2123      85.4      1813         -      2123         -      85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34        25     136.0        34         -        25         -     136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 27        21     128.6        27         -        21         -     128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61        43     141.9        61         -        43         -     141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17        12     141.7        17         -        12         -     141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пирт коньячный                        тыс.дал           30        24     125.0        30         -        24         -     125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43        45      95.6        43         -        45         -      95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46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12  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3.8р.        46         -        12         -  в  3.8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тыс.штук          13        40      32.5        13         -        40         -      3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Этикетки,обертки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лист.-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т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389       350     111.1       389         -       350         -     111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ттисков)  тыс.штук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145       169      85.8       145         -       169         -      85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Газеты(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.штук         112       124      90.3       112         -       124         -      90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(листов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84       107      78.5        84         -       107         -      78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 16        21      76.2        16         -        21         -      76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3375      2615     129.1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ода питьевая          тыс.руб.           3         -         -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епитьева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      3372      2615     128.9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Услуги по рем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 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ех.обс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ю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.машин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       574       536     107.1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6238      5333     117.0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E4067C" w:rsidRPr="001D5DBF" w:rsidRDefault="00E4067C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Днестровс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55722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=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1882739   1734008     108.6   1756314    490607   1614765    446315     108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.ч.: тепловым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/ч    1882739   1734008     108.6   1756314    490607   1614765    446315     108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62        55     112.7        49        49        44        44     111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76357     70453     108.4     76357         -     70453         -     108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205       193     106.2       200         -       193         -     103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 7464      7128     104.7      7464         -      7128         -     104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 28         9  в  3.1р.        28         -         9         -  в  3.1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консольные                  штук              28         9  в  3.1р.        28         -         9         -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  3.1р.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в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26633     30153      88.3     26633         -     30153         -      88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  59       194      30.4        59         -       194         -      30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2102      1382     152.1      2102         -      1382         -     152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149       228      65.4       149         -       228         -      65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км               380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132  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2.9р.       380         -       132         -  в  2.9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202       278      72.7       202         -       278         -      72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из них: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эмальпровода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4         -         -         4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10        16      62.5        10         -        16         -      6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км               361       479      75.4       361         -       479         -      75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км                 -         9         -         -         -         9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км               375       296     126.7       375         -       296         -     12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с медной жилой              км               205       133     154.1       205         -       133         -     154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алюминиевой жилой         км               170       163     104.3       170         -       163         -     104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383       447      85.7       383         -       447         -      8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км                16        27      59.3        16         -        27         -      59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. ч.: с медной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бимет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жилкой   км                16        27      59.3        16         -        27         -      59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ыс.руб.        6400      5581     114.7      6400         -      5581         -     114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1223      1070     114.3      1223         -      1070         -     114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плитка тротуарная           куб.м           1116       850     131.3      1116         -       850         -     131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амен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бордюрный            куб.м            107       220      48.6       107         -       220         -      48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3640     10367      35.1      3640      3183     10367     10102      35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6296     15299      41.2      6296      5713     15299     15057      41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апр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штук               1      2708         -         1         -      2708      2708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атья,вк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арафаны и халаты  штук             524      7638       6.9       524         -      7638      7319       6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524      7638       6.9       524         -      7638      7319       6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 104       322      32.3       104         -       322       320      32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   -         9         -         -         -         9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   27         6  в  4.5р.        27         -         6         -  в  4.5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27         6  в  4.5р.        27         -         6         -  в  4.5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134      3946       3.4       134         -      3946      3822       3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327      8804       3.7       327       106      8804      8638       3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1125      9354      12.0      1125       289      9354      9130      12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альто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, п/пальто               штук            3739      4843      77.2      3739      3710      4843      4834      77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шали,кашн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>,шарфы,платк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1         -         -         1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19236     13973     137.7     19236     19236     13973     13973     137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 10         9     111.1        10        10         9         9     111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ч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ыс.штук          28         -         -        28        28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24840     21020     118.2     24840     24840     21020     20501     118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. ч.: белье постельное            тыс.штук         144         -         -       144       144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паль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мешки              тыс.штук          32        31     103.2        32        32        31        31     103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чи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>(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)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-       139         -         -         -       139        47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582       560     103.9       582       304       560       360     103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           тыс.пар          280       373      75.1       280       240       373       321      75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портивная        тыс.пар            -         1         -         -         -         1         -         -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домашняя          тыс.пар          292       180     162.2       292        61       180        36     162.2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утепленная        тыс.пар           10         6     166.7        10         3         6         3     166.7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бувь детская                          тыс.пар           72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16  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4.5р.        72         -        16         -  в  4.5р.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детская    тыс.пар           72        16  в  4.5р.        72         -        16         -  в  4.5р.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 матер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34        35      97.1        34        34        35        34      97.1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одошвы и каблуки                      тыс.штук           -         7         -         -         -         7         7         -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1175      1207      97.3      1175         -      1207         -      97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137       152      90.1       137         -       152         -      90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44        46      95.7        44         -        46         -      9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10         3  в  3.3р.        10         -         3         -  в  3.3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 7        10      70.0         7         -        10         -      7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15        16      93.8        15         -        16         -      93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 34359     25611     134.2     34359         -     25611         -     134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12        38      31.6        12         -        38        12      31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222       182     122.0         2         -         1         -  в  2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 94        95      98.9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128        86     148.8         2         -         1         -  в  2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17        26      65.4        17         -        26         -      65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228       243      93.8       228         -       243         -      93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39        36     108.3        39         -        36         -     108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131       137      95.6       131         -       137         -      95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236       202     116.8       236         -       202         -     116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1151      1218      94.5      1151         -      1218         -      94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ареные                 тонн             746       787      94.8       746         -       787         -      94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308       343      89.8       308         -       343         -      89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арено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копченые         тонн              32        35      91.4        32         -        35         -      91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18        15     120.0        18         -        15         -     12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ыровяле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-         1         -         -         -         1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47        37     127.0        47         -        37         -     127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Сухие животные корма (мясо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стные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 19        21      90.5        19         -        21         -      90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ыбы копченая                          кг             98700     77231     127.8     98700         -     77231         -     127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кг            252533    268693      94.0    252533         -    268693         -      94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ыба сушенная и вяленая                кг              7930      9478      83.7      7930         -      9478         -      83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кг              3837      3255     117.9      3837         -      3255         -     117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394       383     102.9       394         -       383         -     102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382       346     110.4       382         -       346         -     110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ясораститель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туб                6         8      75.0         6         -         8         -      75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ыб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уб                -        26         -         -         -        26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вощные(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   6         3  в  2.0р.         6         -         3         -  в  2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17        14     121.4        17         -        14         -     121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вощ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олен.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ваш.без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имен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я уксуса тонн               3         9      33.3         3         -         9         -      33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Яйца без скорлупы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веж.,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>сушен.,замор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кг              6461     29000      22.3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2504      4312      58.1      2504         -      4312         -      58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2502      4297      58.2      2502         -      4297         -      58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2        11      18.2         2         -        11         -      18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26        87      29.9        26         -        87         -      29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  6        27      22.2         6         -        27         -      22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3        13      23.1         3         -        13         -      23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6        28      21.4         6         -        28         -      21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 2         7      28.6         2         -         7         -      28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 5        12      41.7         5         -        12         -      41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  4         -         -         4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 895      1385      64.6       895         -      1385         -      64.6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 264       450      58.7       264         -       450        28      58.7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пирт этиловый из пищевого сырья       тыс.дал          107         -         -       107         -         -         -         -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23        17     135.3        23         -        17         -     135.3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 13         7     185.7        13         -         7         -     185.7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иво                                   тыс.дал          139       127     109.4       139         -       127         -     109.4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 45        50      90.0        45         -        50         -      90.0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олу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    2614      2995      87.3      2614         -      2995         -      87.3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овары бумажно-беловые                 тыс.руб.         212       334      63.5       212         -       334         -      63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Бумага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требительская,писчая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паче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2         5      40.0         2         -         5         -      4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рч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ыс.штук          10        12      83.3        10         -        12         -      83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етради ученические                    тыс.штук         419       494      84.8       419         -       494         -      84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тыс.штук         308       814      37.8       308         -       814         -      37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Журналы (листов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тыс.штук           5         -         -         5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Этикетки,обертки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лист.-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т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 24        51      47.1        24         -        51         -      47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ттисков)  тыс.штук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226       325      69.5       226         -       325         -      69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Газеты(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.штук        1219      1484      82.1      1219       224      1484       498      82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(листов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55        62      88.7        55         -        62         -      88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398       239     166.5       398       272       239       177     166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529      1666      31.8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E4067C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E4067C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|</w:t>
      </w:r>
    </w:p>
    <w:p w:rsidR="00541110" w:rsidRPr="00541110" w:rsidRDefault="00541110" w:rsidP="00E4067C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E4067C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E4067C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E4067C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E4067C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E4067C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E4067C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E4067C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E4067C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E4067C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61280     59819     102.4     61280         -     59819         -     102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144       134     107.5       120         -       109         -     110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241147    156786     153.8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кат черных металлов, готовый-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сего  тонн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241594    167138     144.5    240746         -    166542         -     144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 92893     86789     107.0     92893         -     86789         -     107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148701     79056     188.1    147853         -     78460         -     188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293         -         -         -      1293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389       396      98.2       389         -       396         -      98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1443      1251     115.3      1443         -      1251         -     115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563      1611      34.9       563         -      1611         -      34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 6007     11012      54.5      6007         -     11012         -      54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158470    159765      99.2    158470         -    159765         -      99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133708    113940     117.3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   18        27      66.7        18         -        27         -      6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атериалы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з отсевов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роб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куб.м             18        27      66.7        18         -        27         -      6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1965        51  в 38.5р.      1965         -        51         -  в 38.5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223        51  в  4.4р.       223         -        51         -  в  4.4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1742         -         -      1742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   -         8         -         -         -         8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остюмы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порт.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ч.спорт.од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-        15         -         -         -        15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10232      7744     132.1     10232      9079      7744      6105     132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 62        39     159.0        62        57        39        36     159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абоч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одежда женская  тыс.штук           -         1         -         -         -         1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ч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ыс.штук           -         2         -         -         -         2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   12       207       5.8        12         -       207         -       5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чи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>(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)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-        18         -         -         -        18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 198       165     120.0       198         -       165         -     12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 62        13  в  4.8р.        62         -        13         -  в  4.8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30        29     103.4        30         -        29         -     103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 6         5     120.0         6         -         5         -     12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12        13      92.3        12         -        13         -      92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19        24      79.2        19         -        24         -      79.2 </w:t>
      </w:r>
    </w:p>
    <w:p w:rsidR="00E4067C" w:rsidRPr="00541110" w:rsidRDefault="00E4067C" w:rsidP="00E4067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|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 4         6      66.7         4         -         6         -      6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4         6      66.7         4         -         6         -      6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х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 1         2      50.0         1         -         2         -      5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689       896      76.9       689         -       896         -      76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401       470      85.3       401         -       470         -      85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44       162      27.2        44         -       162         -      27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речн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111        49  в  2.3р.       111         -        49         -  в  2.3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17        77      22.1        17         -        77         -      22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115       138      83.3       115         -       138         -      83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67        75      89.3        67         -        75         -      89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 60        65      92.3        60         -        65         -      92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 -        13         -         -         -        13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  1         -         -         1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54        36     150.0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113033     82813     136.5    112552         -     82374         -     136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идроэлектростанциям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тыс.кВт/ч     113033     82813     136.5    112552         -     82374         -     136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353218    287914     122.7    353218         -    287914         -     122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22455     21721     103.4     22455         -     21721         -     103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36        32     112.5        36         -        32         -     11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209         -         -       209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31287     23863     131.1     31287      1273     23863     15408     131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   -      8931         -         -         -      8931      8930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2347         3  в  782р.      2347      2346         3         -  в  782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3706      1609  в  2.3р.      3706         -      1609         -  в  2.3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21107     18697     112.9     21107         -     18697     12765     112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7       938       0.7         7         -       938         -       0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21100     17759     118.8     21100         -     17759     12765     118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альто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, п/пальто               штук            6034      2294  в  2.6р.      6034         -      2294         -  в  2.6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равяной)   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кг               421       396     106.3       421         -       396         -     106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 5         3     166.7         5         -         3         -     16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  3         2     150.0         3         -         2         -     15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 3         5      60.0         3         -         5         -      6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28        19     147.4        28         -        19         -     147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16        15     106.7        16         -        15         -     10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ина шампанские игристые               тыс.дал            6         4     150.0         6         -         4         -     15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5586      4163     134.2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AA16A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41242     39036     105.7     41242         -     39036         -     10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30        26     115.4        30         -        26         -     115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818      1112      73.6       533         -       750         -      71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251       234     107.3       251         -       234         -     107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12        14      85.7        12         -        14         -      85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29026     33621      86.3     29026         -     33621         -      86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песок строительный          куб.м          19203     23582      81.4     19203         -     23582         -      81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щебен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 1129       720     156.8      1129         -       720         -     156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равий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 8694      9319      93.3      8694         -      9319         -      93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146       109     133.9       146       110       109        84     133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           тыс.пар           22        20     110.0        22        17        20        15     11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портивная        тыс.пар           76        60     126.7        76        76        60        60     12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домашняя          тыс.пар           48        29     165.5        48        17        29         9     165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тыс.штук           1         -         -         1         1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. матер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 -         5         -         -         -         5         5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 88605     72433     122.3     88605         -     72433         -     122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54       143      37.8        54         -       143         -      37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54       143      37.8        54         -       143         -      37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 14        11     127.3        14         -        11         -     127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его: говядина и телятина замор. тонн              14        11     127.3        14         -        11         -     127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 2         7      28.6         2         -         7         -      28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85        85     100.0        85         -        85         -     10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10         8     125.0        10         -         8         -     125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 49        51      96.1        49         -        51         -      96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66        60     110.0        66         -        60         -     11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579       533     108.6       579         -       533         -     108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ареные                 тонн             415       381     108.9       415         -       381         -     108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146       136     107.4       146         -       136         -     107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арено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копченые         тонн               1         2      50.0         1         -         2         -      5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 4         2  в  2.0р.         4         -         2         -  в  2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13        12     108.3        13         -        12         -     108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 9        25      36.0         9         -        25         -      36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 9        25      36.0         9         -        25         -      36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 40        31     129.0        40         -        31         -     129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сливочное              тонн              12         6  в  2.0р.        12         -         6         -  в  2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ливочно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растительное  тонн              28        25     112.0        28         -        25         -     112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 7         1  в  7.0р.         7         -         1         -  в  7.0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2322      1917     121.1      2322         -      1917         -     121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 965       789     122.3       965         -       789         -     122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355       326     108.9       355         -       326         -     108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 70        70     100.0        70         -        70         -     10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228       204     111.8       228         -       204         -     111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 24        17     141.2        24         -        17         -     141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ырки,крем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42        34     123.5        42         -        34         -     123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174       177      98.3       174         -       177         -      98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20        24      83.3        20         -        24         -      83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110       114      96.5       110         -       114         -      96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Дистиллированная вода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д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5         5     100.0         5         -         5         -     10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лабоалкогольные напитки               тонн               2         1  в  2.0р.         2         -         1         -  в  2.0р.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 61        53     115.1        61         -        53         -     115.1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 76        72     105.6        76         -        72         -     105.6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75        70     107.1         -         -         -         -         - </w:t>
      </w:r>
    </w:p>
    <w:p w:rsidR="00AA16AA" w:rsidRPr="00541110" w:rsidRDefault="00AA16AA" w:rsidP="00AA16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3A550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30769     32696      94.1     30769         -     32696         -      94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18        15     120.0        18         -        15         -     12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775       468     165.6       562         -       468         -     120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 307      1239      24.8       307         -      1239         -      24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теновые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мелкие блоки         тыс.штук         307      1239      24.8       307         -      1239         -      24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50895     57404      88.7     50895         -     57404         -      88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них: песок строительный          куб.м          24533     27835      88.1     24533         -     27835         -      88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щебень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 1420      2996      47.4      1420         -      2996         -      47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равий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24942     26573      93.9     24942         -     26573         -      93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69         -         -        69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579       578     100.2       579         -       578         -     100.2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винин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тонн             110        72     152.8       110         -        72         -     152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тиц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  тонн             469       506      92.7       469         -       506         -      92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96        95     101.1        96         -        95         -     101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 81        85      95.3        81         -        85         -      95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12        15      80.0        12         -        15         -      8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10        14      71.4        10         -        14         -      71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 7         5     140.0         7         -         5         -     14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  9         4  в  2.3р.         9         -         4         -  в  2.3р.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ареные                 тонн               3         -         -         3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арено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копченые         тонн               6         4     150.0         6         -         4         -     150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 1         -         -         1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 1         -         -         1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   -        20         -         -         -        20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  -        20         -         -         -        20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 -         4         -         -         -         4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  -         2         -         -         -         2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-         2         -         -         -         2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   -         8         -         -         -         8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ысевки и прочие отходы зерновых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ку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-         2         -         -         -         2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2375      2024     117.3      2375         -      2024         -     117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41       118      34.7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.Каменка и Каменский район                           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541110" w:rsidRPr="00541110" w:rsidRDefault="00541110" w:rsidP="003A550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12084     11569     104.5     12084         -     11569         -     104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16        14     114.3        16         -        14         -     114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824         -         -       824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320         -         -       320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320         -         -       320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 1692         -         -      1692      1689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 11         -         -        11        11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282       384      73.4       282         -       384         -      73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овощные(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   -        30         -         -         -        30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282       354      79.7       282         -       354         -      79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   -         5         -         -         -         5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ода питьевая          тыс.руб.           -         5         -         -         -         5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27        47      57.4         -         -         -         -         -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41110" w:rsidRPr="00D11A12" w:rsidRDefault="00541110" w:rsidP="00D11A1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11A12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ОТРЕБИТЕЛЬСКИХ ТОВАРОВ В РАЗРЕЗЕ ГОРОДОВ (РАЙОНОВ)</w:t>
      </w:r>
    </w:p>
    <w:p w:rsidR="00541110" w:rsidRPr="00D11A12" w:rsidRDefault="00541110" w:rsidP="00D11A1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11A12">
        <w:rPr>
          <w:rFonts w:ascii="Courier New CYR" w:hAnsi="Courier New CYR" w:cs="Courier New CYR"/>
          <w:b/>
          <w:sz w:val="20"/>
          <w:szCs w:val="20"/>
        </w:rPr>
        <w:t>за январь-май 2021 г.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7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         Фактически                  |    В % (разах) к  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    произведено, тыс.руб.            |   соответствующему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Регион                           |---------------------------------------------|периоду прошлого года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       | с начала отчетного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|  за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соответствующий  |                   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года          | период прошлого года |                      |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541110" w:rsidRPr="00D11A12" w:rsidRDefault="00541110" w:rsidP="00D11A1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11A12">
        <w:rPr>
          <w:rFonts w:ascii="Courier New CYR" w:hAnsi="Courier New CYR" w:cs="Courier New CYR"/>
          <w:b/>
          <w:sz w:val="20"/>
          <w:szCs w:val="20"/>
        </w:rPr>
        <w:t>Потребительские товары - всего</w:t>
      </w:r>
    </w:p>
    <w:p w:rsidR="00541110" w:rsidRPr="00D11A12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11A12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893625                 795168                  112.4 </w:t>
      </w:r>
    </w:p>
    <w:p w:rsidR="00541110" w:rsidRPr="00D11A12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11A12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347814                 348532                   99.8 </w:t>
      </w:r>
    </w:p>
    <w:p w:rsidR="00541110" w:rsidRPr="00D11A12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11A12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D11A12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11A12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D11A12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39505                  40158                   98.4 </w:t>
      </w:r>
    </w:p>
    <w:p w:rsidR="00541110" w:rsidRPr="00D11A12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11A12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D11A12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11A12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D11A12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56868                  44581                  127.6 </w:t>
      </w:r>
    </w:p>
    <w:p w:rsidR="00541110" w:rsidRPr="00D11A12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11A12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D11A12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11A12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D11A12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113356                 102851                  110.2 </w:t>
      </w:r>
    </w:p>
    <w:p w:rsidR="00541110" w:rsidRPr="00D11A12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11A12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D11A12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11A12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D11A12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30102                  26436                  113.9 </w:t>
      </w:r>
    </w:p>
    <w:p w:rsidR="00541110" w:rsidRPr="00D11A12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11A12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                  3327                   1769                  188.1 </w:t>
      </w:r>
    </w:p>
    <w:p w:rsidR="00541110" w:rsidRPr="00D11A12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11A12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484597                1359495                  109.2 </w:t>
      </w:r>
    </w:p>
    <w:p w:rsidR="00541110" w:rsidRPr="00D11A12" w:rsidRDefault="00541110" w:rsidP="00D11A1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D11A12">
        <w:rPr>
          <w:rFonts w:ascii="Courier New CYR" w:hAnsi="Courier New CYR" w:cs="Courier New CYR"/>
          <w:b/>
          <w:sz w:val="20"/>
          <w:szCs w:val="20"/>
        </w:rPr>
        <w:t>в</w:t>
      </w:r>
      <w:proofErr w:type="gramEnd"/>
      <w:r w:rsidRPr="00D11A12">
        <w:rPr>
          <w:rFonts w:ascii="Courier New CYR" w:hAnsi="Courier New CYR" w:cs="Courier New CYR"/>
          <w:b/>
          <w:sz w:val="20"/>
          <w:szCs w:val="20"/>
        </w:rPr>
        <w:t xml:space="preserve"> том </w:t>
      </w:r>
      <w:proofErr w:type="spellStart"/>
      <w:r w:rsidRPr="00D11A12">
        <w:rPr>
          <w:rFonts w:ascii="Courier New CYR" w:hAnsi="Courier New CYR" w:cs="Courier New CYR"/>
          <w:b/>
          <w:sz w:val="20"/>
          <w:szCs w:val="20"/>
        </w:rPr>
        <w:t>числе:продовольственные</w:t>
      </w:r>
      <w:proofErr w:type="spellEnd"/>
      <w:r w:rsidRPr="00D11A12">
        <w:rPr>
          <w:rFonts w:ascii="Courier New CYR" w:hAnsi="Courier New CYR" w:cs="Courier New CYR"/>
          <w:b/>
          <w:sz w:val="20"/>
          <w:szCs w:val="20"/>
        </w:rPr>
        <w:t xml:space="preserve"> товары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320288                 304980                  105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195805                 191036                  10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27767                  29909                   92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25502                  20718                  123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77568                  73639                  105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29110                  24946                  116.7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                  1177                   1769                   66.5 </w:t>
      </w:r>
    </w:p>
    <w:p w:rsidR="00541110" w:rsidRPr="00D11A12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11A12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 677217                 646997                  104.7 </w:t>
      </w:r>
    </w:p>
    <w:p w:rsidR="00541110" w:rsidRPr="00D11A12" w:rsidRDefault="00541110" w:rsidP="00D11A1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11A12">
        <w:rPr>
          <w:rFonts w:ascii="Courier New CYR" w:hAnsi="Courier New CYR" w:cs="Courier New CYR"/>
          <w:b/>
          <w:sz w:val="20"/>
          <w:szCs w:val="20"/>
        </w:rPr>
        <w:t>из них винно-водочные изделия и пиво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 99028                  75967                  130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 32797                  15888               </w:t>
      </w:r>
      <w:proofErr w:type="gram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в  2.1р.</w:t>
      </w:r>
      <w:proofErr w:type="gram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17683                  19683                   89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25364                  20582                  123.2 </w:t>
      </w:r>
    </w:p>
    <w:p w:rsidR="00541110" w:rsidRPr="00D11A12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11A12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 174872                 132120                  132.4 </w:t>
      </w:r>
    </w:p>
    <w:p w:rsidR="00541110" w:rsidRPr="00D11A12" w:rsidRDefault="00541110" w:rsidP="00D11A1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11A12">
        <w:rPr>
          <w:rFonts w:ascii="Courier New CYR" w:hAnsi="Courier New CYR" w:cs="Courier New CYR"/>
          <w:b/>
          <w:sz w:val="20"/>
          <w:szCs w:val="20"/>
        </w:rPr>
        <w:t>непродовольственные товары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573337                 490188                  117.0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152009                 157496                   96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11738                  10249                  114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31366                  23863                  131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35788                  29212                  122.5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992                   1490                   66.6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                  2150                      -                      - </w:t>
      </w:r>
    </w:p>
    <w:p w:rsidR="00541110" w:rsidRPr="00D11A12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11A12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 807380                 712498                  113.3 </w:t>
      </w:r>
    </w:p>
    <w:p w:rsidR="00541110" w:rsidRPr="00D11A12" w:rsidRDefault="00541110" w:rsidP="00D11A1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11A12">
        <w:rPr>
          <w:rFonts w:ascii="Courier New CYR" w:hAnsi="Courier New CYR" w:cs="Courier New CYR"/>
          <w:b/>
          <w:sz w:val="20"/>
          <w:szCs w:val="20"/>
        </w:rPr>
        <w:t>из них товары легкой промышленности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559034                 472180                  118.4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141964                 146463                   96.9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10307                   7969                  129.3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31287                  23863                  131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34007                  25997                  130.8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541110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541110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1743                      -                      - </w:t>
      </w:r>
    </w:p>
    <w:p w:rsidR="00541110" w:rsidRPr="00D11A12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11A12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 778342                 676472                  115.1 </w:t>
      </w: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541110" w:rsidRPr="00541110" w:rsidRDefault="00541110" w:rsidP="005411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11A12" w:rsidRDefault="00D11A12" w:rsidP="00D11A1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74944">
        <w:rPr>
          <w:rFonts w:ascii="Courier New CYR" w:hAnsi="Courier New CYR" w:cs="Courier New CYR"/>
          <w:sz w:val="20"/>
          <w:szCs w:val="20"/>
        </w:rPr>
        <w:t>Шмелева</w:t>
      </w:r>
    </w:p>
    <w:p w:rsidR="00D11A12" w:rsidRPr="00674944" w:rsidRDefault="00D11A12" w:rsidP="00D11A1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97011</w:t>
      </w:r>
    </w:p>
    <w:p w:rsidR="00674944" w:rsidRPr="00541110" w:rsidRDefault="00674944" w:rsidP="0054111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0"/>
          <w:sz w:val="20"/>
          <w:szCs w:val="20"/>
        </w:rPr>
      </w:pPr>
    </w:p>
    <w:sectPr w:rsidR="00674944" w:rsidRPr="00541110" w:rsidSect="00557227">
      <w:pgSz w:w="12240" w:h="15840"/>
      <w:pgMar w:top="567" w:right="567" w:bottom="39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98D"/>
    <w:rsid w:val="0004407B"/>
    <w:rsid w:val="000B50DE"/>
    <w:rsid w:val="00130E9D"/>
    <w:rsid w:val="00187454"/>
    <w:rsid w:val="001D5DBF"/>
    <w:rsid w:val="003277A0"/>
    <w:rsid w:val="00346BB5"/>
    <w:rsid w:val="00382363"/>
    <w:rsid w:val="003A5509"/>
    <w:rsid w:val="003F61E7"/>
    <w:rsid w:val="004840FA"/>
    <w:rsid w:val="00541110"/>
    <w:rsid w:val="00557227"/>
    <w:rsid w:val="005636FD"/>
    <w:rsid w:val="005730DD"/>
    <w:rsid w:val="005A5C4D"/>
    <w:rsid w:val="005C0381"/>
    <w:rsid w:val="005E01B8"/>
    <w:rsid w:val="005F0666"/>
    <w:rsid w:val="00674944"/>
    <w:rsid w:val="006A0002"/>
    <w:rsid w:val="006B646C"/>
    <w:rsid w:val="0079774A"/>
    <w:rsid w:val="009C48E5"/>
    <w:rsid w:val="00A9409F"/>
    <w:rsid w:val="00AA16AA"/>
    <w:rsid w:val="00C41AC2"/>
    <w:rsid w:val="00D11A12"/>
    <w:rsid w:val="00DC744F"/>
    <w:rsid w:val="00E4067C"/>
    <w:rsid w:val="00EC598D"/>
    <w:rsid w:val="00EC6ADF"/>
    <w:rsid w:val="00EE034D"/>
    <w:rsid w:val="00EF6524"/>
    <w:rsid w:val="00F7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8A4A3-7DC7-4D56-83E4-63E769A9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EAF0-59A3-42A8-9A99-D71A3FDA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318</Words>
  <Characters>121513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-z</dc:creator>
  <cp:keywords/>
  <dc:description/>
  <cp:lastModifiedBy>Отдел кадров</cp:lastModifiedBy>
  <cp:revision>19</cp:revision>
  <cp:lastPrinted>2021-06-14T12:31:00Z</cp:lastPrinted>
  <dcterms:created xsi:type="dcterms:W3CDTF">2021-05-19T09:57:00Z</dcterms:created>
  <dcterms:modified xsi:type="dcterms:W3CDTF">2021-06-16T08:04:00Z</dcterms:modified>
</cp:coreProperties>
</file>